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180262" w:rsidP="00180262">
      <w:pPr>
        <w:pStyle w:val="1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18225" cy="619760"/>
            <wp:effectExtent l="0" t="0" r="0" b="8890"/>
            <wp:docPr id="3" name="Рисунок 3" descr="D:\_ПРОЕКТЫ\___ФЕСТИВАЛЬ_2019\Zag_for_docs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ПРОЕКТЫ\___ФЕСТИВАЛЬ_2019\Zag_for_docs_R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Pr="00F51B44">
        <w:rPr>
          <w:rFonts w:ascii="Times New Roman" w:hAnsi="Times New Roman"/>
          <w:b/>
          <w:sz w:val="24"/>
          <w:szCs w:val="24"/>
        </w:rPr>
        <w:t>(конкурсан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28BA">
        <w:rPr>
          <w:rFonts w:ascii="Times New Roman" w:hAnsi="Times New Roman"/>
          <w:b/>
          <w:sz w:val="24"/>
          <w:szCs w:val="24"/>
        </w:rPr>
        <w:t>Фестивал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647C7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юсер (ы), название организации, год выпу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058A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Pr="001058A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4A3F62">
        <w:trPr>
          <w:trHeight w:val="3227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307BE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A21C5C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A3F62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F62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F62" w:rsidRDefault="00307BE1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а</w:t>
            </w:r>
            <w:r w:rsidRPr="00C237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A3F62" w:rsidRPr="00C23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жалуй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жите здесь</w:t>
            </w:r>
            <w:r w:rsidR="00EE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BE1" w:rsidRDefault="00307BE1" w:rsidP="004A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чье имя оно должно быть?</w:t>
            </w:r>
            <w:r w:rsidR="004A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ИО и долж</w:t>
            </w:r>
            <w:r w:rsidR="00EE67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590FD0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9A" w:rsidRDefault="00734E9A" w:rsidP="00586E12">
      <w:pPr>
        <w:spacing w:after="0" w:line="240" w:lineRule="auto"/>
      </w:pPr>
      <w:r>
        <w:separator/>
      </w:r>
    </w:p>
  </w:endnote>
  <w:endnote w:type="continuationSeparator" w:id="0">
    <w:p w:rsidR="00734E9A" w:rsidRDefault="00734E9A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9A" w:rsidRDefault="00734E9A" w:rsidP="00586E12">
      <w:pPr>
        <w:spacing w:after="0" w:line="240" w:lineRule="auto"/>
      </w:pPr>
      <w:r>
        <w:separator/>
      </w:r>
    </w:p>
  </w:footnote>
  <w:footnote w:type="continuationSeparator" w:id="0">
    <w:p w:rsidR="00734E9A" w:rsidRDefault="00734E9A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5FCA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777FD"/>
    <w:rsid w:val="00180262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16403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70C4F"/>
    <w:rsid w:val="00480843"/>
    <w:rsid w:val="004A3F62"/>
    <w:rsid w:val="004C4BCE"/>
    <w:rsid w:val="004D3270"/>
    <w:rsid w:val="004D3F75"/>
    <w:rsid w:val="005211DA"/>
    <w:rsid w:val="0052225C"/>
    <w:rsid w:val="0056443B"/>
    <w:rsid w:val="00582259"/>
    <w:rsid w:val="00586E12"/>
    <w:rsid w:val="00590FD0"/>
    <w:rsid w:val="00593821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34E9A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2984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37D8"/>
    <w:rsid w:val="00C27787"/>
    <w:rsid w:val="00C66C6F"/>
    <w:rsid w:val="00CB2A4E"/>
    <w:rsid w:val="00CC01E6"/>
    <w:rsid w:val="00CC79B5"/>
    <w:rsid w:val="00CE604D"/>
    <w:rsid w:val="00D04D0B"/>
    <w:rsid w:val="00D125D6"/>
    <w:rsid w:val="00D17D97"/>
    <w:rsid w:val="00D2135A"/>
    <w:rsid w:val="00D31C43"/>
    <w:rsid w:val="00D41195"/>
    <w:rsid w:val="00D4237F"/>
    <w:rsid w:val="00D52184"/>
    <w:rsid w:val="00D5352F"/>
    <w:rsid w:val="00D56DDF"/>
    <w:rsid w:val="00D60391"/>
    <w:rsid w:val="00D74B05"/>
    <w:rsid w:val="00D80E62"/>
    <w:rsid w:val="00D904DE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D0C"/>
    <w:rsid w:val="00E74772"/>
    <w:rsid w:val="00E850B3"/>
    <w:rsid w:val="00EB752E"/>
    <w:rsid w:val="00EC2FE0"/>
    <w:rsid w:val="00EE3BFB"/>
    <w:rsid w:val="00EE67DE"/>
    <w:rsid w:val="00EF3784"/>
    <w:rsid w:val="00EF432F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0A0-A043-48D2-95C4-6AAF4CE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2</cp:revision>
  <cp:lastPrinted>2013-03-19T10:44:00Z</cp:lastPrinted>
  <dcterms:created xsi:type="dcterms:W3CDTF">2018-10-02T13:40:00Z</dcterms:created>
  <dcterms:modified xsi:type="dcterms:W3CDTF">2018-10-02T13:40:00Z</dcterms:modified>
</cp:coreProperties>
</file>